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F04EC8" w:rsidRDefault="00D641B2" w:rsidP="00AA1C07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F04EC8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F04EC8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F04EC8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Ус</w:t>
      </w:r>
      <w:r w:rsidR="00B61BC3" w:rsidRPr="00F04EC8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F04EC8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38781A" w:rsidRPr="00F04EC8" w:rsidRDefault="00673A15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 xml:space="preserve">в </w:t>
      </w:r>
      <w:r w:rsidR="00A77DA9" w:rsidRPr="00F04EC8">
        <w:rPr>
          <w:b w:val="0"/>
          <w:color w:val="000000" w:themeColor="text1"/>
          <w:sz w:val="26"/>
          <w:szCs w:val="26"/>
        </w:rPr>
        <w:t>сентябре</w:t>
      </w:r>
      <w:r w:rsidR="00C818C2" w:rsidRPr="00F04EC8">
        <w:rPr>
          <w:b w:val="0"/>
          <w:color w:val="000000" w:themeColor="text1"/>
          <w:sz w:val="26"/>
          <w:szCs w:val="26"/>
        </w:rPr>
        <w:t xml:space="preserve"> </w:t>
      </w:r>
      <w:r w:rsidR="00D641B2" w:rsidRPr="00F04EC8">
        <w:rPr>
          <w:b w:val="0"/>
          <w:color w:val="000000" w:themeColor="text1"/>
          <w:sz w:val="26"/>
          <w:szCs w:val="26"/>
        </w:rPr>
        <w:t>201</w:t>
      </w:r>
      <w:r w:rsidR="00B61BC3" w:rsidRPr="00F04EC8">
        <w:rPr>
          <w:b w:val="0"/>
          <w:color w:val="000000" w:themeColor="text1"/>
          <w:sz w:val="26"/>
          <w:szCs w:val="26"/>
        </w:rPr>
        <w:t>8</w:t>
      </w:r>
      <w:r w:rsidR="00C94A15" w:rsidRPr="00F04EC8">
        <w:rPr>
          <w:b w:val="0"/>
          <w:color w:val="000000" w:themeColor="text1"/>
          <w:sz w:val="26"/>
          <w:szCs w:val="26"/>
        </w:rPr>
        <w:t xml:space="preserve"> года</w:t>
      </w:r>
    </w:p>
    <w:p w:rsidR="00C609D4" w:rsidRPr="00F04EC8" w:rsidRDefault="00C609D4" w:rsidP="00AA1C07">
      <w:pPr>
        <w:pStyle w:val="a3"/>
        <w:spacing w:line="240" w:lineRule="atLeast"/>
        <w:jc w:val="left"/>
        <w:rPr>
          <w:b w:val="0"/>
          <w:color w:val="000000" w:themeColor="text1"/>
          <w:sz w:val="26"/>
          <w:szCs w:val="26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51"/>
        <w:gridCol w:w="567"/>
        <w:gridCol w:w="2693"/>
        <w:gridCol w:w="2126"/>
        <w:gridCol w:w="2268"/>
        <w:gridCol w:w="1843"/>
      </w:tblGrid>
      <w:tr w:rsidR="008D5C81" w:rsidRPr="00F04EC8" w:rsidTr="00F04EC8">
        <w:trPr>
          <w:trHeight w:val="635"/>
        </w:trPr>
        <w:tc>
          <w:tcPr>
            <w:tcW w:w="851" w:type="dxa"/>
          </w:tcPr>
          <w:p w:rsidR="00BD1578" w:rsidRPr="00F04EC8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F04EC8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67" w:type="dxa"/>
          </w:tcPr>
          <w:p w:rsidR="00BD1578" w:rsidRPr="00F04EC8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F04EC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F04EC8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F04EC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</w:tcPr>
          <w:p w:rsidR="00BD1578" w:rsidRPr="00F04EC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F04EC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F04EC8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595B32" w:rsidRPr="00F04EC8" w:rsidTr="00F04EC8">
        <w:trPr>
          <w:trHeight w:val="390"/>
        </w:trPr>
        <w:tc>
          <w:tcPr>
            <w:tcW w:w="851" w:type="dxa"/>
          </w:tcPr>
          <w:p w:rsidR="00595B32" w:rsidRPr="00F04EC8" w:rsidRDefault="00595B3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595B32" w:rsidRPr="00F04EC8" w:rsidRDefault="00595B32" w:rsidP="002C19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 xml:space="preserve">Центральная площадь 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 xml:space="preserve">                  </w:t>
            </w:r>
            <w:r w:rsidRPr="00F04EC8">
              <w:rPr>
                <w:color w:val="000000" w:themeColor="text1"/>
                <w:sz w:val="26"/>
                <w:szCs w:val="26"/>
              </w:rPr>
              <w:t>(от ул. Октябрьская до ул. Плеханова)</w:t>
            </w:r>
          </w:p>
        </w:tc>
        <w:tc>
          <w:tcPr>
            <w:tcW w:w="2126" w:type="dxa"/>
          </w:tcPr>
          <w:p w:rsidR="00595B32" w:rsidRPr="00F04EC8" w:rsidRDefault="00595B32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</w:t>
            </w:r>
            <w:r w:rsidR="002C196F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енная (продовольст</w:t>
            </w:r>
            <w:r w:rsidR="002C196F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ная) ярмарка</w:t>
            </w:r>
          </w:p>
        </w:tc>
        <w:tc>
          <w:tcPr>
            <w:tcW w:w="2268" w:type="dxa"/>
          </w:tcPr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юридические ли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ца, индивидуальные предприниматели, граж</w:t>
            </w:r>
            <w:r w:rsidRPr="00F04EC8">
              <w:rPr>
                <w:color w:val="000000" w:themeColor="text1"/>
                <w:sz w:val="26"/>
                <w:szCs w:val="26"/>
              </w:rPr>
              <w:t>да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не, ведущие КФХ, ЛПХ или занима</w:t>
            </w:r>
            <w:r w:rsidRPr="00F04EC8">
              <w:rPr>
                <w:color w:val="000000" w:themeColor="text1"/>
                <w:sz w:val="26"/>
                <w:szCs w:val="26"/>
              </w:rPr>
              <w:t>ющиеся садоводством</w:t>
            </w:r>
          </w:p>
        </w:tc>
        <w:tc>
          <w:tcPr>
            <w:tcW w:w="1843" w:type="dxa"/>
          </w:tcPr>
          <w:p w:rsidR="00595B32" w:rsidRPr="00F04EC8" w:rsidRDefault="00595B32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2C196F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номии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чес-кого развития </w:t>
            </w:r>
          </w:p>
          <w:p w:rsidR="00595B32" w:rsidRPr="00F04EC8" w:rsidRDefault="00595B32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елиу)</w:t>
            </w:r>
          </w:p>
        </w:tc>
      </w:tr>
      <w:tr w:rsidR="00595B32" w:rsidRPr="00F04EC8" w:rsidTr="00F04EC8">
        <w:trPr>
          <w:trHeight w:val="390"/>
        </w:trPr>
        <w:tc>
          <w:tcPr>
            <w:tcW w:w="851" w:type="dxa"/>
          </w:tcPr>
          <w:p w:rsidR="00595B32" w:rsidRPr="00F04EC8" w:rsidRDefault="00595B3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95B32" w:rsidRPr="00F04EC8" w:rsidRDefault="00595B32" w:rsidP="00F04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автономное учреждение спортивно-оздоровительный комплекс «Ледовая арена» Уссурийского городского округа имени Р. В. Клиза,     </w:t>
            </w:r>
            <w:r w:rsidR="002C196F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ул. Краснозна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н</w:t>
            </w:r>
            <w:r w:rsidR="002C196F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я, 161 а</w:t>
            </w:r>
          </w:p>
        </w:tc>
        <w:tc>
          <w:tcPr>
            <w:tcW w:w="2126" w:type="dxa"/>
          </w:tcPr>
          <w:p w:rsidR="00595B32" w:rsidRPr="00F04EC8" w:rsidRDefault="00595B32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по фигурному катанию «Первый раз в первый класс»</w:t>
            </w:r>
          </w:p>
        </w:tc>
        <w:tc>
          <w:tcPr>
            <w:tcW w:w="2268" w:type="dxa"/>
          </w:tcPr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юноши, девушки             от 07 до</w:t>
            </w:r>
            <w:r w:rsidR="002C196F"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18 лет 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595B32" w:rsidRPr="00F04EC8" w:rsidRDefault="00F04EC8" w:rsidP="00F04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делам </w:t>
            </w:r>
            <w:r w:rsidR="00595B32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лодежи, </w:t>
            </w:r>
            <w:r w:rsidR="002C196F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</w:t>
            </w:r>
            <w:r w:rsidR="00595B32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кой культу</w:t>
            </w:r>
            <w:r w:rsidR="002C196F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 </w:t>
            </w:r>
            <w:r w:rsidR="00595B32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спорту             (Пригородов)</w:t>
            </w:r>
          </w:p>
        </w:tc>
      </w:tr>
      <w:tr w:rsidR="00595B32" w:rsidRPr="00F04EC8" w:rsidTr="00F04EC8">
        <w:trPr>
          <w:trHeight w:val="390"/>
        </w:trPr>
        <w:tc>
          <w:tcPr>
            <w:tcW w:w="851" w:type="dxa"/>
          </w:tcPr>
          <w:p w:rsidR="00595B32" w:rsidRPr="00F04EC8" w:rsidRDefault="00595B3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95B32" w:rsidRPr="00F04EC8" w:rsidRDefault="00595B32" w:rsidP="00F04E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ь Победы, </w:t>
            </w:r>
            <w:r w:rsid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Краснознамен</w:t>
            </w:r>
            <w:r w:rsid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я, 80</w:t>
            </w:r>
          </w:p>
        </w:tc>
        <w:tc>
          <w:tcPr>
            <w:tcW w:w="2126" w:type="dxa"/>
          </w:tcPr>
          <w:p w:rsidR="002C196F" w:rsidRPr="00F04EC8" w:rsidRDefault="00595B32" w:rsidP="00595B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торжественное возложение цветов ко Дню Второй Мировой войны</w:t>
            </w:r>
          </w:p>
        </w:tc>
        <w:tc>
          <w:tcPr>
            <w:tcW w:w="2268" w:type="dxa"/>
          </w:tcPr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95B32" w:rsidRPr="00F04EC8" w:rsidRDefault="00595B32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595B32" w:rsidRPr="00F04EC8" w:rsidRDefault="00595B32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43D4D" w:rsidRPr="00F04EC8" w:rsidTr="00F04EC8">
        <w:trPr>
          <w:trHeight w:val="390"/>
        </w:trPr>
        <w:tc>
          <w:tcPr>
            <w:tcW w:w="851" w:type="dxa"/>
          </w:tcPr>
          <w:p w:rsidR="00343D4D" w:rsidRPr="00F04EC8" w:rsidRDefault="00343D4D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343D4D" w:rsidRPr="00F04EC8" w:rsidRDefault="00343D4D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343D4D" w:rsidRPr="00F04EC8" w:rsidRDefault="00343D4D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343D4D" w:rsidRPr="00F04EC8" w:rsidRDefault="00343D4D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2693" w:type="dxa"/>
          </w:tcPr>
          <w:p w:rsidR="00343D4D" w:rsidRPr="00F04EC8" w:rsidRDefault="00343D4D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рритория ПримНИИСХ,           п. Тимирязевский</w:t>
            </w:r>
          </w:p>
        </w:tc>
        <w:tc>
          <w:tcPr>
            <w:tcW w:w="2126" w:type="dxa"/>
          </w:tcPr>
          <w:p w:rsidR="00343D4D" w:rsidRPr="00F04EC8" w:rsidRDefault="00343D4D" w:rsidP="00595B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аздничное мероприятие «Дальневосточ</w:t>
            </w:r>
            <w:r w:rsidR="00774DE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ный день поля»</w:t>
            </w:r>
          </w:p>
        </w:tc>
        <w:tc>
          <w:tcPr>
            <w:tcW w:w="2268" w:type="dxa"/>
          </w:tcPr>
          <w:p w:rsidR="00343D4D" w:rsidRPr="00F04EC8" w:rsidRDefault="00343D4D" w:rsidP="002C19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сельскохозяй-ственные производители Уссурийского городского округа</w:t>
            </w:r>
          </w:p>
        </w:tc>
        <w:tc>
          <w:tcPr>
            <w:tcW w:w="1843" w:type="dxa"/>
          </w:tcPr>
          <w:p w:rsidR="00343D4D" w:rsidRPr="00F04EC8" w:rsidRDefault="00343D4D" w:rsidP="00F04E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работе с территориями (Медуницын)</w:t>
            </w:r>
          </w:p>
        </w:tc>
      </w:tr>
      <w:tr w:rsidR="00595B32" w:rsidRPr="00F04EC8" w:rsidTr="00F04EC8">
        <w:trPr>
          <w:trHeight w:val="390"/>
        </w:trPr>
        <w:tc>
          <w:tcPr>
            <w:tcW w:w="851" w:type="dxa"/>
          </w:tcPr>
          <w:p w:rsidR="00595B32" w:rsidRPr="00F04EC8" w:rsidRDefault="00595B3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3, 10, 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,</w:t>
            </w:r>
          </w:p>
          <w:p w:rsidR="00595B32" w:rsidRPr="00F04EC8" w:rsidRDefault="00595B32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8" w:type="dxa"/>
          </w:tcPr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руководители отраслевых</w:t>
            </w:r>
            <w:r w:rsidR="00F04EC8">
              <w:rPr>
                <w:color w:val="000000" w:themeColor="text1"/>
                <w:sz w:val="26"/>
                <w:szCs w:val="26"/>
              </w:rPr>
              <w:t xml:space="preserve">  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(функциона</w:t>
            </w:r>
            <w:r w:rsidR="00F04EC8">
              <w:rPr>
                <w:color w:val="000000" w:themeColor="text1"/>
                <w:sz w:val="26"/>
                <w:szCs w:val="26"/>
              </w:rPr>
              <w:t xml:space="preserve">ль-ных) </w:t>
            </w:r>
            <w:r w:rsidRPr="00F04EC8">
              <w:rPr>
                <w:color w:val="000000" w:themeColor="text1"/>
                <w:sz w:val="26"/>
                <w:szCs w:val="26"/>
              </w:rPr>
              <w:t>органов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 xml:space="preserve"> а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>д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министра</w:t>
            </w:r>
            <w:r w:rsidRPr="00F04EC8">
              <w:rPr>
                <w:color w:val="000000" w:themeColor="text1"/>
                <w:sz w:val="26"/>
                <w:szCs w:val="26"/>
              </w:rPr>
              <w:t>ции, служб</w:t>
            </w:r>
            <w:r w:rsid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 xml:space="preserve">Уссурийского </w:t>
            </w:r>
          </w:p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95B32" w:rsidRPr="00F04EC8" w:rsidRDefault="00595B32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595B32" w:rsidRPr="00F04EC8" w:rsidRDefault="00595B32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правление           делами</w:t>
            </w:r>
            <w:r w:rsid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аппа</w:t>
            </w:r>
            <w:r w:rsidR="00F04EC8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рата</w:t>
            </w:r>
            <w:r w:rsidR="00F04EC8">
              <w:rPr>
                <w:color w:val="000000" w:themeColor="text1"/>
                <w:sz w:val="26"/>
                <w:szCs w:val="26"/>
              </w:rPr>
              <w:t xml:space="preserve">  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>админи</w:t>
            </w:r>
            <w:r w:rsidR="00F04EC8">
              <w:rPr>
                <w:color w:val="000000" w:themeColor="text1"/>
                <w:sz w:val="26"/>
                <w:szCs w:val="26"/>
              </w:rPr>
              <w:t>-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>стра</w:t>
            </w:r>
            <w:r w:rsidRPr="00F04EC8">
              <w:rPr>
                <w:color w:val="000000" w:themeColor="text1"/>
                <w:sz w:val="26"/>
                <w:szCs w:val="26"/>
              </w:rPr>
              <w:t>ции</w:t>
            </w:r>
          </w:p>
          <w:p w:rsidR="00595B32" w:rsidRPr="00F04EC8" w:rsidRDefault="00595B32" w:rsidP="00F04EC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Лищишина)</w:t>
            </w: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09E0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lastRenderedPageBreak/>
              <w:t>продажа муниципаль-</w:t>
            </w:r>
            <w:r w:rsidR="005A09E0" w:rsidRPr="00F04EC8">
              <w:rPr>
                <w:color w:val="000000" w:themeColor="text1"/>
                <w:sz w:val="26"/>
                <w:szCs w:val="26"/>
              </w:rPr>
              <w:t xml:space="preserve">ного имущества </w:t>
            </w:r>
            <w:r w:rsidR="005A09E0" w:rsidRPr="00F04EC8">
              <w:rPr>
                <w:color w:val="000000" w:themeColor="text1"/>
                <w:sz w:val="26"/>
                <w:szCs w:val="26"/>
              </w:rPr>
              <w:lastRenderedPageBreak/>
              <w:t>на аукционе: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резервуары горизонтальные Р-50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(5 штук), расположенные по адресу: Приморский край,</w:t>
            </w:r>
            <w:r w:rsidR="00F04EC8">
              <w:rPr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F04EC8">
              <w:rPr>
                <w:color w:val="000000" w:themeColor="text1"/>
                <w:sz w:val="26"/>
                <w:szCs w:val="26"/>
              </w:rPr>
              <w:t xml:space="preserve">г. Уссурийск,           ул. Резервная, </w:t>
            </w:r>
            <w:r w:rsid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31 а;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AA30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резервуары горизонтальные Р-50 (6 штук), расположенные по адресу: Приморский край,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 xml:space="preserve">                     </w:t>
            </w:r>
            <w:r w:rsidRPr="00F04EC8">
              <w:rPr>
                <w:color w:val="000000" w:themeColor="text1"/>
                <w:sz w:val="26"/>
                <w:szCs w:val="26"/>
              </w:rPr>
              <w:t xml:space="preserve"> г. Уссурийск,   ул. Резервная, </w:t>
            </w:r>
            <w:r w:rsidR="00AA3074">
              <w:rPr>
                <w:color w:val="000000" w:themeColor="text1"/>
                <w:sz w:val="26"/>
                <w:szCs w:val="26"/>
              </w:rPr>
              <w:t xml:space="preserve">    </w:t>
            </w:r>
            <w:r w:rsidRPr="00F04EC8">
              <w:rPr>
                <w:color w:val="000000" w:themeColor="text1"/>
                <w:sz w:val="26"/>
                <w:szCs w:val="26"/>
              </w:rPr>
              <w:t>31 а</w:t>
            </w:r>
          </w:p>
        </w:tc>
        <w:tc>
          <w:tcPr>
            <w:tcW w:w="2268" w:type="dxa"/>
          </w:tcPr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724D94" w:rsidP="0097392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комиссия управления имущественных отноше</w:t>
            </w:r>
            <w:r w:rsidR="005A09E0" w:rsidRPr="00F04EC8">
              <w:rPr>
                <w:color w:val="000000" w:themeColor="text1"/>
                <w:sz w:val="26"/>
                <w:szCs w:val="26"/>
              </w:rPr>
              <w:t>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AA307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правление имущест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венных отношений (Чеботкова)</w:t>
            </w: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5,</w:t>
            </w:r>
          </w:p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,</w:t>
            </w:r>
          </w:p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5A09E0" w:rsidRPr="00F04EC8" w:rsidRDefault="005A09E0" w:rsidP="00B32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ул. Некрасова, 66,</w:t>
            </w:r>
          </w:p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126" w:type="dxa"/>
          </w:tcPr>
          <w:p w:rsidR="005A09E0" w:rsidRPr="00F04EC8" w:rsidRDefault="005A09E0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:</w:t>
            </w:r>
          </w:p>
          <w:p w:rsidR="005A09E0" w:rsidRPr="00F04EC8" w:rsidRDefault="005A09E0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4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х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емельных участков – ИЖС;</w:t>
            </w:r>
          </w:p>
          <w:p w:rsidR="005A09E0" w:rsidRPr="00F04EC8" w:rsidRDefault="005A09E0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ти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емельных участк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в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</w:t>
            </w:r>
          </w:p>
          <w:p w:rsidR="005A09E0" w:rsidRPr="00F04EC8" w:rsidRDefault="005A09E0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и сельскохозяй-ственного назначения;</w:t>
            </w:r>
          </w:p>
          <w:p w:rsidR="005A09E0" w:rsidRPr="00F04EC8" w:rsidRDefault="005A09E0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х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емельных участк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в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для коммерческого использования;</w:t>
            </w:r>
          </w:p>
          <w:p w:rsidR="005A09E0" w:rsidRPr="00F04EC8" w:rsidRDefault="00973928" w:rsidP="00973928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-х</w:t>
            </w:r>
            <w:r w:rsidR="005A09E0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ельных участ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в</w:t>
            </w:r>
            <w:r w:rsidR="005A09E0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– для коммерческого использования</w:t>
            </w:r>
          </w:p>
        </w:tc>
        <w:tc>
          <w:tcPr>
            <w:tcW w:w="2268" w:type="dxa"/>
          </w:tcPr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A09E0" w:rsidRPr="00F04EC8" w:rsidRDefault="005A09E0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градострои-тельства </w:t>
            </w:r>
          </w:p>
          <w:p w:rsidR="005A09E0" w:rsidRPr="00F04EC8" w:rsidRDefault="005A09E0" w:rsidP="009739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дион «Городской»,          ул. Фрунзе, 32</w:t>
            </w:r>
          </w:p>
        </w:tc>
        <w:tc>
          <w:tcPr>
            <w:tcW w:w="2126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городская зарядка</w:t>
            </w:r>
          </w:p>
        </w:tc>
        <w:tc>
          <w:tcPr>
            <w:tcW w:w="2268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все возрастные группы</w:t>
            </w:r>
          </w:p>
        </w:tc>
        <w:tc>
          <w:tcPr>
            <w:tcW w:w="1843" w:type="dxa"/>
          </w:tcPr>
          <w:p w:rsidR="005A09E0" w:rsidRPr="00F04EC8" w:rsidRDefault="005A09E0" w:rsidP="00973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,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. 111</w:t>
            </w:r>
          </w:p>
        </w:tc>
        <w:tc>
          <w:tcPr>
            <w:tcW w:w="2126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документации по планировке территории – 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вопрос,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авилам землепользования и застройки – 26 вопросов,</w:t>
            </w:r>
          </w:p>
          <w:p w:rsidR="00724D94" w:rsidRPr="00F04EC8" w:rsidRDefault="00724D94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</w:t>
            </w:r>
            <w:r w:rsidR="00724D94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и разрешения на условно-разрешенный вид использо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я земель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го участка – </w:t>
            </w:r>
            <w:r w:rsidR="009739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вопроса</w:t>
            </w:r>
          </w:p>
        </w:tc>
        <w:tc>
          <w:tcPr>
            <w:tcW w:w="2268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24D94" w:rsidRPr="00F04EC8" w:rsidRDefault="00724D94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A09E0" w:rsidRPr="00F04EC8" w:rsidRDefault="005A09E0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5A09E0" w:rsidRPr="00F04EC8" w:rsidRDefault="005A09E0" w:rsidP="009739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5A09E0" w:rsidRPr="00F04EC8" w:rsidRDefault="005A09E0" w:rsidP="00343D4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04EC8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стадион «Патриот»,               ул. Комсомоль</w:t>
            </w:r>
            <w:r w:rsidR="00973928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-           </w:t>
            </w:r>
            <w:r w:rsidRPr="00F04EC8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ская, 78, а,</w:t>
            </w:r>
          </w:p>
          <w:p w:rsidR="005A09E0" w:rsidRPr="00F04EC8" w:rsidRDefault="005A09E0" w:rsidP="00343D4D">
            <w:pPr>
              <w:spacing w:after="0" w:line="240" w:lineRule="auto"/>
              <w:rPr>
                <w:rStyle w:val="ae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Style w:val="ae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Style w:val="ae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автономное учреждение культуры «Городские парки», ул. Володарского, 35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973928" w:rsidRDefault="00973928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Центральная площадь,                  ул. Ленина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дион «Городской»,          ул. Фрунзе, 32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ул. Пушкина, 11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,  в/ч 92088,                 ул. Афанасова, 4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,  в/ч 92088,                 ул. Афанасова, 4</w:t>
            </w:r>
          </w:p>
        </w:tc>
        <w:tc>
          <w:tcPr>
            <w:tcW w:w="2126" w:type="dxa"/>
          </w:tcPr>
          <w:p w:rsidR="0034043C" w:rsidRPr="0034043C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Дню города:</w:t>
            </w:r>
            <w:r w:rsidR="0034043C" w:rsidRPr="00340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34043C" w:rsidRPr="0034043C" w:rsidRDefault="0034043C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34043C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ое стадионное представление «Уссурийск – город настоящего и будущего»,</w:t>
            </w:r>
          </w:p>
          <w:p w:rsidR="005A09E0" w:rsidRPr="0034043C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04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влекательная программа «Уссурийск– это я, это ты!»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 «Мы любим тебя, Уссурийск!»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черня  концертная программа «С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нем рождения, любимый город!»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салют,</w:t>
            </w: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ое лично-командное первенство по городошному спорту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порт, спорт, спорт!»,</w:t>
            </w: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е муниципальные соревнования по автомодель</w:t>
            </w:r>
            <w:r w:rsidR="00724D94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у спорту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E0B37" w:rsidRDefault="001E0B37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-спортивная игра «Орленок»,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1E0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п военно-спортивной игры «Зарница» «В здоровом теле – здоровый дух»</w:t>
            </w:r>
          </w:p>
        </w:tc>
        <w:tc>
          <w:tcPr>
            <w:tcW w:w="2268" w:type="dxa"/>
          </w:tcPr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,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мужчины и женщины</w:t>
            </w:r>
            <w:r w:rsidR="005A09E0"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от 18 лет и старше,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E0B37" w:rsidRDefault="001E0B37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E0B37" w:rsidRDefault="001E0B37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все возрастные группы,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E0B37" w:rsidRDefault="001E0B37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разовательных учреждений Уссурийского городского округа,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E0B37" w:rsidRDefault="001E0B37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E0B37" w:rsidRDefault="001E0B37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E0B37" w:rsidRDefault="001E0B37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разовательных учреждений Уссурийского городского округа,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учащиеся образовательных учреждений Уссурийского городского округа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3" w:type="dxa"/>
          </w:tcPr>
          <w:p w:rsidR="00724D94" w:rsidRPr="00F04EC8" w:rsidRDefault="00724D94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E0B37" w:rsidRPr="00F04EC8" w:rsidRDefault="001E0B37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</w:t>
            </w:r>
            <w:r w:rsidR="001E0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,       физической культуре           и спорту             (Пригородов)</w:t>
            </w: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E0B37" w:rsidRDefault="001E0B37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бирательные участки Уссурийского городского округа</w:t>
            </w:r>
          </w:p>
        </w:tc>
        <w:tc>
          <w:tcPr>
            <w:tcW w:w="2126" w:type="dxa"/>
          </w:tcPr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мероприятия, посвященные досрочным </w:t>
            </w: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выборам Губернатора Приморского края: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рганизация торгового обслуживания;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24D94" w:rsidRPr="00F04EC8" w:rsidRDefault="00724D94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ные программы</w:t>
            </w:r>
          </w:p>
        </w:tc>
        <w:tc>
          <w:tcPr>
            <w:tcW w:w="2268" w:type="dxa"/>
          </w:tcPr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724D94" w:rsidRPr="00F04EC8" w:rsidRDefault="00724D94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24D94" w:rsidRPr="00F04EC8" w:rsidRDefault="00724D94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724D94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ономи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ского развития (Делиу)</w:t>
            </w: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5A09E0" w:rsidRPr="00F04EC8" w:rsidRDefault="005A09E0" w:rsidP="001E0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инашкина)</w:t>
            </w: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Штабского, 18</w:t>
            </w:r>
          </w:p>
        </w:tc>
        <w:tc>
          <w:tcPr>
            <w:tcW w:w="2126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мпионат Приморского края по мотокроссу</w:t>
            </w:r>
          </w:p>
        </w:tc>
        <w:tc>
          <w:tcPr>
            <w:tcW w:w="2268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мужчины от 18 лет старше</w:t>
            </w:r>
          </w:p>
        </w:tc>
        <w:tc>
          <w:tcPr>
            <w:tcW w:w="1843" w:type="dxa"/>
          </w:tcPr>
          <w:p w:rsidR="005A09E0" w:rsidRPr="00F04EC8" w:rsidRDefault="005A09E0" w:rsidP="001E0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5A09E0" w:rsidRPr="00F04EC8" w:rsidRDefault="005A09E0" w:rsidP="001E0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</w:t>
            </w:r>
            <w:r w:rsidR="001E0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 «Централизован</w:t>
            </w:r>
            <w:r w:rsidR="001E0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я клубная система» Уссурийского городского округа, территория дома культур «Родина»,           ул. Артемовская, 1 б</w:t>
            </w:r>
          </w:p>
        </w:tc>
        <w:tc>
          <w:tcPr>
            <w:tcW w:w="2126" w:type="dxa"/>
          </w:tcPr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 микрорайона «С</w:t>
            </w:r>
            <w:r w:rsidR="00724D94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дцу милая сторонка», посвященный 90-летию микрорайона Добро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е и 60-летию дома культуры «Родина»</w:t>
            </w:r>
          </w:p>
        </w:tc>
        <w:tc>
          <w:tcPr>
            <w:tcW w:w="2268" w:type="dxa"/>
          </w:tcPr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09E0" w:rsidRPr="00F04EC8" w:rsidTr="001E0B37">
        <w:trPr>
          <w:trHeight w:val="3537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5A09E0" w:rsidRPr="00F04EC8" w:rsidRDefault="005A09E0" w:rsidP="00595B3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09E0" w:rsidRPr="00F04EC8" w:rsidRDefault="005A09E0" w:rsidP="00724D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8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лава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Уссурийского городского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 xml:space="preserve"> округа</w:t>
            </w:r>
            <w:r w:rsidRPr="00F04EC8">
              <w:rPr>
                <w:color w:val="000000" w:themeColor="text1"/>
                <w:sz w:val="26"/>
                <w:szCs w:val="26"/>
              </w:rPr>
              <w:t> </w:t>
            </w:r>
            <w:r w:rsidR="001E0B37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04EC8">
              <w:rPr>
                <w:color w:val="000000" w:themeColor="text1"/>
                <w:sz w:val="26"/>
                <w:szCs w:val="26"/>
              </w:rPr>
              <w:t>депутаты</w:t>
            </w:r>
            <w:r w:rsidR="00724D94"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Думы Уссурий</w:t>
            </w:r>
            <w:r w:rsidR="001E0B37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ского городского округа,</w:t>
            </w:r>
            <w:r w:rsidR="001E0B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руково</w:t>
            </w:r>
            <w:r w:rsidR="001E0B37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дители отрасле</w:t>
            </w:r>
            <w:r w:rsidR="001E0B37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вых (функцио</w:t>
            </w:r>
            <w:r w:rsidR="001E0B37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нальных)</w:t>
            </w:r>
            <w:r w:rsidR="001E0B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5A09E0" w:rsidRPr="00F04EC8" w:rsidRDefault="005A09E0" w:rsidP="00724D9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ппарат      Думы</w:t>
            </w:r>
            <w:r w:rsidR="001E0B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Уссурийско</w:t>
            </w:r>
            <w:r w:rsidR="001E0B37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го</w:t>
            </w:r>
            <w:r w:rsidR="001E0B3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5A09E0" w:rsidRPr="00F04EC8" w:rsidRDefault="005A09E0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09E0" w:rsidRPr="00F04EC8" w:rsidRDefault="005A09E0" w:rsidP="00724D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постоянной                     комиссии по экономической политике, промышленности, землеполь</w:t>
            </w:r>
            <w:r w:rsidR="00724D94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ованию и сельскому хозяйству Думы Уссурийского                      городского округа</w:t>
            </w:r>
          </w:p>
        </w:tc>
        <w:tc>
          <w:tcPr>
            <w:tcW w:w="2268" w:type="dxa"/>
          </w:tcPr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лава Уссурийского городского округа 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04EC8">
              <w:rPr>
                <w:color w:val="000000" w:themeColor="text1"/>
                <w:sz w:val="26"/>
                <w:szCs w:val="26"/>
              </w:rPr>
              <w:t>депутаты Думы Уссурий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ского городского округа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руково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дители отрасле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вых (функцио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нальных)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5A09E0" w:rsidRPr="00F04EC8" w:rsidRDefault="001E0B37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5A09E0" w:rsidRPr="00F04EC8" w:rsidTr="00F04EC8">
        <w:trPr>
          <w:trHeight w:val="390"/>
        </w:trPr>
        <w:tc>
          <w:tcPr>
            <w:tcW w:w="851" w:type="dxa"/>
          </w:tcPr>
          <w:p w:rsidR="005A09E0" w:rsidRPr="00F04EC8" w:rsidRDefault="005A09E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5A09E0" w:rsidRPr="00F04EC8" w:rsidRDefault="005A09E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09E0" w:rsidRPr="00F04EC8" w:rsidRDefault="005A09E0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постоянной                          комиссии по благоустрой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-ству,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тельству,</w:t>
            </w:r>
          </w:p>
          <w:p w:rsidR="00C05E97" w:rsidRPr="00F04EC8" w:rsidRDefault="005A09E0" w:rsidP="001E0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268" w:type="dxa"/>
          </w:tcPr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лава Уссурийского городского округа 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04EC8">
              <w:rPr>
                <w:color w:val="000000" w:themeColor="text1"/>
                <w:sz w:val="26"/>
                <w:szCs w:val="26"/>
              </w:rPr>
              <w:t>депутаты Думы Уссурий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ского городского округа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руково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дители отрасле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вых (функцио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нальных)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5A09E0" w:rsidRPr="00F04EC8" w:rsidRDefault="001E0B37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5A09E0" w:rsidRPr="00F04EC8" w:rsidRDefault="001E0B37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аппарат </w:t>
            </w:r>
            <w:r w:rsidR="005A09E0" w:rsidRPr="00F04EC8">
              <w:rPr>
                <w:color w:val="000000" w:themeColor="text1"/>
                <w:sz w:val="26"/>
                <w:szCs w:val="26"/>
              </w:rPr>
              <w:t>Думы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5A09E0" w:rsidRPr="00F04EC8" w:rsidRDefault="005A09E0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1E0B37" w:rsidRPr="00F04EC8" w:rsidTr="00F04EC8">
        <w:trPr>
          <w:trHeight w:val="390"/>
        </w:trPr>
        <w:tc>
          <w:tcPr>
            <w:tcW w:w="851" w:type="dxa"/>
          </w:tcPr>
          <w:p w:rsidR="001E0B37" w:rsidRPr="00F04EC8" w:rsidRDefault="001E0B3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1E0B37" w:rsidRPr="00F04EC8" w:rsidRDefault="001E0B37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1E0B37" w:rsidRPr="00F04EC8" w:rsidRDefault="001E0B37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E0B37" w:rsidRPr="00F04EC8" w:rsidRDefault="001E0B37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E0B37" w:rsidRPr="00F04EC8" w:rsidRDefault="001E0B37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 округа,</w:t>
            </w:r>
          </w:p>
          <w:p w:rsidR="001E0B37" w:rsidRPr="00F04EC8" w:rsidRDefault="001E0B37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1E0B37" w:rsidRPr="00F04EC8" w:rsidRDefault="001E0B37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1E0B37" w:rsidRPr="00F04EC8" w:rsidRDefault="001E0B37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E0B37" w:rsidRPr="00F04EC8" w:rsidRDefault="001E0B37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268" w:type="dxa"/>
          </w:tcPr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лава Уссурийского городского округа </w:t>
            </w:r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F04EC8">
              <w:rPr>
                <w:color w:val="000000" w:themeColor="text1"/>
                <w:sz w:val="26"/>
                <w:szCs w:val="26"/>
              </w:rPr>
              <w:t>депутаты Думы Уссурий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ского городского округа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руково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дители отрасле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вых (функцио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нальных)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1E0B37" w:rsidRPr="00F04EC8" w:rsidRDefault="001E0B37" w:rsidP="001E0B3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аппарат </w:t>
            </w:r>
            <w:r w:rsidRPr="00F04EC8">
              <w:rPr>
                <w:color w:val="000000" w:themeColor="text1"/>
                <w:sz w:val="26"/>
                <w:szCs w:val="26"/>
              </w:rPr>
              <w:t>Думы</w:t>
            </w:r>
          </w:p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E0B37" w:rsidRPr="00F04EC8" w:rsidRDefault="001E0B37" w:rsidP="001E0B3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C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2C196F" w:rsidRPr="00F04EC8" w:rsidRDefault="002C196F" w:rsidP="002C196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2C196F" w:rsidRPr="00F04EC8" w:rsidRDefault="002C196F" w:rsidP="002C196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2C196F" w:rsidRPr="00F04EC8" w:rsidRDefault="002C196F" w:rsidP="002C19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малый зал</w:t>
            </w:r>
          </w:p>
        </w:tc>
        <w:tc>
          <w:tcPr>
            <w:tcW w:w="2126" w:type="dxa"/>
          </w:tcPr>
          <w:p w:rsidR="002C196F" w:rsidRPr="00F04EC8" w:rsidRDefault="002C196F" w:rsidP="002C19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Общественного совета по вопросам жилищно-комунального хозяйства </w:t>
            </w:r>
          </w:p>
        </w:tc>
        <w:tc>
          <w:tcPr>
            <w:tcW w:w="2268" w:type="dxa"/>
          </w:tcPr>
          <w:p w:rsidR="002C196F" w:rsidRPr="00F04EC8" w:rsidRDefault="002C196F" w:rsidP="00C05E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2C196F" w:rsidRPr="00F04EC8" w:rsidRDefault="002C196F" w:rsidP="00C0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ен-ность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 и взаимо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йст</w:t>
            </w:r>
            <w:r w:rsidR="001E0B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ю с сило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ыми структу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ми</w:t>
            </w:r>
          </w:p>
          <w:p w:rsidR="002C196F" w:rsidRPr="00F04EC8" w:rsidRDefault="002C196F" w:rsidP="001E0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2C196F" w:rsidRPr="00F04EC8" w:rsidRDefault="002C196F" w:rsidP="00C0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л. Володарского, 35, ул. Советская, </w:t>
            </w:r>
            <w:r w:rsidR="001E0B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л. Пушкина, 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Горького</w:t>
            </w:r>
          </w:p>
        </w:tc>
        <w:tc>
          <w:tcPr>
            <w:tcW w:w="2126" w:type="dxa"/>
          </w:tcPr>
          <w:p w:rsidR="002C196F" w:rsidRPr="00F04EC8" w:rsidRDefault="002C196F" w:rsidP="0093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Кросс нации»</w:t>
            </w:r>
          </w:p>
        </w:tc>
        <w:tc>
          <w:tcPr>
            <w:tcW w:w="2268" w:type="dxa"/>
          </w:tcPr>
          <w:p w:rsidR="002C196F" w:rsidRPr="00F04EC8" w:rsidRDefault="002C196F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все возрастные группы</w:t>
            </w:r>
          </w:p>
        </w:tc>
        <w:tc>
          <w:tcPr>
            <w:tcW w:w="1843" w:type="dxa"/>
          </w:tcPr>
          <w:p w:rsidR="002C196F" w:rsidRPr="00F04EC8" w:rsidRDefault="002C196F" w:rsidP="001E0B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</w:t>
            </w:r>
            <w:r w:rsidR="001E0B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и,       физической культуре          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 спорту             (Пригородов)</w:t>
            </w:r>
          </w:p>
        </w:tc>
      </w:tr>
      <w:tr w:rsidR="002C196F" w:rsidRPr="00F04EC8" w:rsidTr="001E0B37">
        <w:trPr>
          <w:trHeight w:val="2396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                с. Воздвиженка</w:t>
            </w:r>
          </w:p>
        </w:tc>
        <w:tc>
          <w:tcPr>
            <w:tcW w:w="2126" w:type="dxa"/>
          </w:tcPr>
          <w:p w:rsidR="002C196F" w:rsidRPr="00F04EC8" w:rsidRDefault="002C196F" w:rsidP="001E0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н</w:t>
            </w:r>
            <w:r w:rsidR="00C05E97"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ая программа «С юбилеем, Воздви</w:t>
            </w: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женка!», посвященная 135-летию со дня образования </w:t>
            </w:r>
            <w:r w:rsidR="00C05E97"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              </w:t>
            </w: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. Воздвиженка</w:t>
            </w:r>
          </w:p>
        </w:tc>
        <w:tc>
          <w:tcPr>
            <w:tcW w:w="2268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и гости села</w:t>
            </w:r>
          </w:p>
        </w:tc>
        <w:tc>
          <w:tcPr>
            <w:tcW w:w="1843" w:type="dxa"/>
          </w:tcPr>
          <w:p w:rsidR="002C196F" w:rsidRPr="00F04EC8" w:rsidRDefault="002C196F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2C196F" w:rsidRPr="00F04EC8" w:rsidRDefault="002C196F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2C196F" w:rsidRPr="00F04EC8" w:rsidRDefault="00242561" w:rsidP="002425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вер,                               </w:t>
            </w:r>
            <w:r w:rsidR="002C196F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таханова, 34</w:t>
            </w:r>
          </w:p>
        </w:tc>
        <w:tc>
          <w:tcPr>
            <w:tcW w:w="2126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, посвященный Дню микрорайона «Южный»</w:t>
            </w:r>
          </w:p>
        </w:tc>
        <w:tc>
          <w:tcPr>
            <w:tcW w:w="2268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C196F" w:rsidRPr="00F04EC8" w:rsidRDefault="002C196F" w:rsidP="001E0B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C196F" w:rsidRPr="00F04EC8" w:rsidRDefault="002C196F" w:rsidP="00343D4D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 109</w:t>
            </w:r>
          </w:p>
          <w:p w:rsidR="002C196F" w:rsidRPr="00F04EC8" w:rsidRDefault="002C196F" w:rsidP="00343D4D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прием граждан главой администрации Уссурийского городского округа              Е.Е. Корж</w:t>
            </w: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2C196F" w:rsidRPr="00F04EC8" w:rsidRDefault="00C05E97" w:rsidP="002425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заместители главы админи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стра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ции</w:t>
            </w:r>
            <w:r w:rsidR="00242561">
              <w:rPr>
                <w:color w:val="000000" w:themeColor="text1"/>
                <w:sz w:val="26"/>
                <w:szCs w:val="26"/>
              </w:rPr>
              <w:t xml:space="preserve"> 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Уссурий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ского городского округа,</w:t>
            </w:r>
            <w:r w:rsidR="00242561">
              <w:rPr>
                <w:color w:val="000000" w:themeColor="text1"/>
                <w:sz w:val="26"/>
                <w:szCs w:val="26"/>
              </w:rPr>
              <w:t xml:space="preserve"> 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руково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дители отрасле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вых (функцио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нальных)</w:t>
            </w:r>
            <w:r w:rsidR="00242561">
              <w:rPr>
                <w:color w:val="000000" w:themeColor="text1"/>
                <w:sz w:val="26"/>
                <w:szCs w:val="26"/>
              </w:rPr>
              <w:t xml:space="preserve"> 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органов</w:t>
            </w:r>
            <w:r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администрации, жители Уссурий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ского городского округа</w:t>
            </w:r>
          </w:p>
        </w:tc>
        <w:tc>
          <w:tcPr>
            <w:tcW w:w="1843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правле</w:t>
            </w:r>
            <w:r w:rsidR="00242561">
              <w:rPr>
                <w:color w:val="000000" w:themeColor="text1"/>
                <w:sz w:val="26"/>
                <w:szCs w:val="26"/>
              </w:rPr>
              <w:t>ние           делами</w:t>
            </w:r>
            <w:r w:rsidRPr="00F04EC8">
              <w:rPr>
                <w:color w:val="000000" w:themeColor="text1"/>
                <w:sz w:val="26"/>
                <w:szCs w:val="26"/>
              </w:rPr>
              <w:t xml:space="preserve"> аппа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рата</w:t>
            </w:r>
            <w:r w:rsidR="0024256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админи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страции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Лищишина)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каб. 406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8" w:type="dxa"/>
          </w:tcPr>
          <w:p w:rsidR="002C196F" w:rsidRPr="00F04EC8" w:rsidRDefault="002C196F" w:rsidP="00C05E9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глава </w:t>
            </w:r>
            <w:r w:rsidR="00C05E97"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Уссурийского городского </w:t>
            </w: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  <w:r w:rsidR="00C05E97"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2C196F" w:rsidRPr="00F04EC8" w:rsidRDefault="002C196F" w:rsidP="002425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,</w:t>
            </w:r>
          </w:p>
          <w:p w:rsidR="002C196F" w:rsidRPr="00F04EC8" w:rsidRDefault="002C196F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2C196F" w:rsidRPr="00F04EC8" w:rsidRDefault="002C196F" w:rsidP="00242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спортивно-оздоровительный комплекс «Ледовая арена» Уссурий</w:t>
            </w:r>
            <w:r w:rsidR="002425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кого городского округа имени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. В. Клиза, 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л. Краснознамен</w:t>
            </w:r>
            <w:r w:rsidR="002425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я, 161 а</w:t>
            </w:r>
          </w:p>
        </w:tc>
        <w:tc>
          <w:tcPr>
            <w:tcW w:w="2126" w:type="dxa"/>
          </w:tcPr>
          <w:p w:rsidR="002C196F" w:rsidRPr="00F04EC8" w:rsidRDefault="002C196F" w:rsidP="00937B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благотвори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ьная программа «Олимпийские легенды – детям и молодежи России»</w:t>
            </w:r>
          </w:p>
        </w:tc>
        <w:tc>
          <w:tcPr>
            <w:tcW w:w="2268" w:type="dxa"/>
          </w:tcPr>
          <w:p w:rsidR="002C196F" w:rsidRPr="00F04EC8" w:rsidRDefault="002C196F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все возрастные группы</w:t>
            </w:r>
          </w:p>
        </w:tc>
        <w:tc>
          <w:tcPr>
            <w:tcW w:w="1843" w:type="dxa"/>
          </w:tcPr>
          <w:p w:rsidR="002C196F" w:rsidRPr="00F04EC8" w:rsidRDefault="002C196F" w:rsidP="00242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молоде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242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жи,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 культуре           и спорту             (Пригородов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2C1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2C196F" w:rsidRPr="00F04EC8" w:rsidRDefault="002C196F" w:rsidP="00C05E9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2C196F" w:rsidRPr="00F04EC8" w:rsidRDefault="002C196F" w:rsidP="00C05E9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ул. Ленина, 101,</w:t>
            </w:r>
          </w:p>
          <w:p w:rsidR="002C196F" w:rsidRPr="00F04EC8" w:rsidRDefault="002C196F" w:rsidP="00C05E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  <w:shd w:val="clear" w:color="auto" w:fill="FFFFFF"/>
              </w:rPr>
              <w:t>малый зал</w:t>
            </w:r>
          </w:p>
        </w:tc>
        <w:tc>
          <w:tcPr>
            <w:tcW w:w="2126" w:type="dxa"/>
          </w:tcPr>
          <w:p w:rsidR="002C196F" w:rsidRPr="00F04EC8" w:rsidRDefault="002C196F" w:rsidP="002C19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заседание антинаркоти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ческой комиссии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Уссурийского городского округа </w:t>
            </w:r>
          </w:p>
        </w:tc>
        <w:tc>
          <w:tcPr>
            <w:tcW w:w="2268" w:type="dxa"/>
          </w:tcPr>
          <w:p w:rsidR="002C196F" w:rsidRPr="00F04EC8" w:rsidRDefault="002C196F" w:rsidP="00C05E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lastRenderedPageBreak/>
              <w:t>члены комиссии</w:t>
            </w:r>
          </w:p>
        </w:tc>
        <w:tc>
          <w:tcPr>
            <w:tcW w:w="1843" w:type="dxa"/>
          </w:tcPr>
          <w:p w:rsidR="002C196F" w:rsidRPr="00F04EC8" w:rsidRDefault="002C196F" w:rsidP="00C0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остью и взаимо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йст</w:t>
            </w:r>
            <w:r w:rsidR="002425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ю с силовы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 струк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урами</w:t>
            </w:r>
          </w:p>
          <w:p w:rsidR="002C196F" w:rsidRPr="00F04EC8" w:rsidRDefault="002C196F" w:rsidP="00242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2C196F" w:rsidRPr="00F04EC8" w:rsidRDefault="002C196F" w:rsidP="00343D4D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8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лава</w:t>
            </w:r>
            <w:r w:rsidR="00C05E97"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Уссурийского городского округа,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депутаты</w:t>
            </w:r>
            <w:r w:rsidR="00C05E97"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Думы  Уссурийского городского округа,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r w:rsidR="00C05E97" w:rsidRPr="00F04EC8">
              <w:rPr>
                <w:color w:val="000000" w:themeColor="text1"/>
                <w:sz w:val="26"/>
                <w:szCs w:val="26"/>
              </w:rPr>
              <w:t>функции</w:t>
            </w:r>
            <w:r w:rsidRPr="00F04EC8">
              <w:rPr>
                <w:color w:val="000000" w:themeColor="text1"/>
                <w:sz w:val="26"/>
                <w:szCs w:val="26"/>
              </w:rPr>
              <w:t>ональ</w:t>
            </w:r>
            <w:r w:rsidR="00C05E97" w:rsidRPr="00F04EC8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ных)</w:t>
            </w:r>
            <w:r w:rsidR="00C05E97"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органов</w:t>
            </w:r>
          </w:p>
          <w:p w:rsidR="002C196F" w:rsidRPr="00F04EC8" w:rsidRDefault="002C196F" w:rsidP="00C05E9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2C196F" w:rsidRPr="00F04EC8" w:rsidRDefault="00242561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аппарат </w:t>
            </w:r>
            <w:r w:rsidR="002C196F" w:rsidRPr="00F04EC8">
              <w:rPr>
                <w:color w:val="000000" w:themeColor="text1"/>
                <w:sz w:val="26"/>
                <w:szCs w:val="26"/>
              </w:rPr>
              <w:t>Думы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2C196F" w:rsidRPr="00F04EC8" w:rsidRDefault="002C196F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2C196F" w:rsidRPr="00F04EC8" w:rsidRDefault="002C196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ул. Ленина, 101</w:t>
            </w:r>
          </w:p>
        </w:tc>
        <w:tc>
          <w:tcPr>
            <w:tcW w:w="2126" w:type="dxa"/>
          </w:tcPr>
          <w:p w:rsidR="002C196F" w:rsidRPr="00F04EC8" w:rsidRDefault="002C196F" w:rsidP="00242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Совета по улучшению инвестиционно</w:t>
            </w:r>
            <w:r w:rsidR="00242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климата и развитию предпринима</w:t>
            </w:r>
            <w:r w:rsidR="00242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льства </w:t>
            </w:r>
          </w:p>
        </w:tc>
        <w:tc>
          <w:tcPr>
            <w:tcW w:w="2268" w:type="dxa"/>
          </w:tcPr>
          <w:p w:rsidR="002C196F" w:rsidRPr="00F04EC8" w:rsidRDefault="002C196F" w:rsidP="00595B3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2C196F" w:rsidRPr="00F04EC8" w:rsidRDefault="002C196F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C05E97"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номи-</w:t>
            </w: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ческого развития </w:t>
            </w:r>
          </w:p>
          <w:p w:rsidR="002C196F" w:rsidRPr="00F04EC8" w:rsidRDefault="002C196F" w:rsidP="00595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елиу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каб. 111</w:t>
            </w:r>
          </w:p>
        </w:tc>
        <w:tc>
          <w:tcPr>
            <w:tcW w:w="2126" w:type="dxa"/>
          </w:tcPr>
          <w:p w:rsidR="002C196F" w:rsidRPr="00F04EC8" w:rsidRDefault="002C196F" w:rsidP="002425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межведомствен</w:t>
            </w:r>
            <w:r w:rsidR="00242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ой комиссии по налоговой и социальной политике</w:t>
            </w:r>
          </w:p>
        </w:tc>
        <w:tc>
          <w:tcPr>
            <w:tcW w:w="2268" w:type="dxa"/>
          </w:tcPr>
          <w:p w:rsidR="002C196F" w:rsidRPr="00F04EC8" w:rsidRDefault="002C196F" w:rsidP="002425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члены межве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домственной комиссии, руководители отраслевых (функциональ</w:t>
            </w:r>
            <w:r w:rsidR="00242561">
              <w:rPr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color w:val="000000" w:themeColor="text1"/>
                <w:sz w:val="26"/>
                <w:szCs w:val="26"/>
              </w:rPr>
              <w:t>ных)</w:t>
            </w:r>
            <w:r w:rsidR="0024256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органов</w:t>
            </w:r>
            <w:r w:rsidR="00C05E97" w:rsidRPr="00F04EC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04EC8">
              <w:rPr>
                <w:color w:val="000000" w:themeColor="text1"/>
                <w:sz w:val="26"/>
                <w:szCs w:val="26"/>
              </w:rPr>
              <w:t>админи</w:t>
            </w:r>
            <w:r w:rsidR="00C05E97" w:rsidRPr="00F04EC8">
              <w:rPr>
                <w:color w:val="000000" w:themeColor="text1"/>
                <w:sz w:val="26"/>
                <w:szCs w:val="26"/>
              </w:rPr>
              <w:t>стра</w:t>
            </w:r>
            <w:r w:rsidRPr="00F04EC8">
              <w:rPr>
                <w:color w:val="000000" w:themeColor="text1"/>
                <w:sz w:val="26"/>
                <w:szCs w:val="26"/>
              </w:rPr>
              <w:t>ции, руководители учреждений Уссурийского городского округа</w:t>
            </w:r>
          </w:p>
        </w:tc>
        <w:tc>
          <w:tcPr>
            <w:tcW w:w="1843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 xml:space="preserve">финасовое управление 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(Чаус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,</w:t>
            </w: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№ 28, стадион,                   ул. Владивостокское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шоссе, 113 а,</w:t>
            </w: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 «Городской»,             ул. Фрунзе, 32</w:t>
            </w:r>
          </w:p>
        </w:tc>
        <w:tc>
          <w:tcPr>
            <w:tcW w:w="2126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ероприятия, посвященные Дню тигра:</w:t>
            </w: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2425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униципальный природоохран</w:t>
            </w:r>
            <w:r w:rsidR="0024256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ный фестиваль «Тигриный день»,</w:t>
            </w: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праздничное мероприятие </w:t>
            </w:r>
          </w:p>
        </w:tc>
        <w:tc>
          <w:tcPr>
            <w:tcW w:w="2268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чащиеся образовательных учреждений</w:t>
            </w: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05E97" w:rsidRPr="00F04EC8" w:rsidRDefault="00C05E97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05E97" w:rsidRPr="00F04EC8" w:rsidRDefault="00C05E97" w:rsidP="00343D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2561" w:rsidRDefault="00242561" w:rsidP="002425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2561" w:rsidRDefault="00242561" w:rsidP="002425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2425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2C196F" w:rsidRPr="00F04EC8" w:rsidRDefault="002C196F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жеребьевки по предоставле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нию земельных участков гражданам, имеющим трех и более детей              </w:t>
            </w:r>
          </w:p>
        </w:tc>
        <w:tc>
          <w:tcPr>
            <w:tcW w:w="2268" w:type="dxa"/>
          </w:tcPr>
          <w:p w:rsidR="002C196F" w:rsidRPr="00F04EC8" w:rsidRDefault="002C196F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C196F" w:rsidRPr="00F04EC8" w:rsidRDefault="002C196F" w:rsidP="0024256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управление градострои-тельства (Солдаткина)</w:t>
            </w:r>
          </w:p>
        </w:tc>
      </w:tr>
      <w:tr w:rsidR="002C196F" w:rsidRPr="00F04EC8" w:rsidTr="00F04EC8">
        <w:trPr>
          <w:trHeight w:val="390"/>
        </w:trPr>
        <w:tc>
          <w:tcPr>
            <w:tcW w:w="851" w:type="dxa"/>
          </w:tcPr>
          <w:p w:rsidR="002C196F" w:rsidRPr="00F04EC8" w:rsidRDefault="002C196F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05E97" w:rsidRPr="00F04EC8" w:rsidRDefault="00C05E9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2C196F" w:rsidRPr="00F04EC8" w:rsidRDefault="002C196F" w:rsidP="00645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645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645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645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6453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05E97" w:rsidRPr="00F04EC8" w:rsidRDefault="00C05E97" w:rsidP="004B2A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4B2A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ие культуры «Централизованная клубная система» Уссурийского городского округа, дом культуры «Авангард», 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Борисовка, </w:t>
            </w:r>
            <w:r w:rsidR="00C05E97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, 46,</w:t>
            </w:r>
          </w:p>
          <w:p w:rsidR="002C196F" w:rsidRPr="00F04EC8" w:rsidRDefault="002C196F" w:rsidP="004B2A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4B2A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дворец культуры «Дружба»,                ул. Русская, 10,</w:t>
            </w:r>
          </w:p>
          <w:p w:rsidR="002C196F" w:rsidRPr="00F04EC8" w:rsidRDefault="002C196F" w:rsidP="004B2A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4B2A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автономное учреждение культуры молодежный центр культуры и досуга «Горизонт», </w:t>
            </w:r>
            <w:r w:rsidR="004B2841"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80,</w:t>
            </w:r>
          </w:p>
          <w:p w:rsidR="002C196F" w:rsidRPr="00F04EC8" w:rsidRDefault="002C196F" w:rsidP="004B2A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4B28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автономное </w:t>
            </w: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чреждение культуры молодежный центр культуры и досуга «Горизонт», центр культуры и досуга «Искра», ул. Вла-дивостокское шоссе, 26 а</w:t>
            </w:r>
          </w:p>
        </w:tc>
        <w:tc>
          <w:tcPr>
            <w:tcW w:w="2126" w:type="dxa"/>
          </w:tcPr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ероприятия, посвященные международному Дню пожилых людей:</w:t>
            </w: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 «Душою молодые всегда!»,</w:t>
            </w: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,</w:t>
            </w: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-подарок,</w:t>
            </w: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2561" w:rsidRDefault="00242561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2561" w:rsidRPr="00F04EC8" w:rsidRDefault="00242561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C196F" w:rsidRPr="00F04EC8" w:rsidRDefault="002C196F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04EC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</w:t>
            </w:r>
          </w:p>
        </w:tc>
        <w:tc>
          <w:tcPr>
            <w:tcW w:w="2268" w:type="dxa"/>
          </w:tcPr>
          <w:p w:rsidR="002C196F" w:rsidRPr="00F04EC8" w:rsidRDefault="002C196F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05E97" w:rsidRPr="00F04EC8" w:rsidRDefault="00C05E97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04EC8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2C196F" w:rsidRPr="00F04EC8" w:rsidRDefault="002C196F" w:rsidP="00F85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F85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05E97" w:rsidRPr="00F04EC8" w:rsidRDefault="00C05E97" w:rsidP="00F853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196F" w:rsidRPr="00F04EC8" w:rsidRDefault="002C196F" w:rsidP="002425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4E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</w:tbl>
    <w:p w:rsidR="00C609D4" w:rsidRPr="00F04EC8" w:rsidRDefault="00C609D4" w:rsidP="00247447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609D4" w:rsidRPr="00F04EC8" w:rsidRDefault="00C609D4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609D4" w:rsidRPr="00F04EC8" w:rsidRDefault="00C609D4" w:rsidP="00611A93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9025D" w:rsidRPr="00F04EC8" w:rsidRDefault="00C9025D" w:rsidP="00DC68F9">
      <w:pPr>
        <w:spacing w:after="0" w:line="240" w:lineRule="auto"/>
        <w:ind w:right="-397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C9025D" w:rsidRPr="00F04EC8" w:rsidSect="00C609D4">
      <w:headerReference w:type="default" r:id="rId8"/>
      <w:pgSz w:w="11906" w:h="16838"/>
      <w:pgMar w:top="709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48" w:rsidRDefault="00F05D48" w:rsidP="00EF5428">
      <w:pPr>
        <w:spacing w:after="0" w:line="240" w:lineRule="auto"/>
      </w:pPr>
      <w:r>
        <w:separator/>
      </w:r>
    </w:p>
  </w:endnote>
  <w:endnote w:type="continuationSeparator" w:id="1">
    <w:p w:rsidR="00F05D48" w:rsidRDefault="00F05D48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48" w:rsidRDefault="00F05D48" w:rsidP="00EF5428">
      <w:pPr>
        <w:spacing w:after="0" w:line="240" w:lineRule="auto"/>
      </w:pPr>
      <w:r>
        <w:separator/>
      </w:r>
    </w:p>
  </w:footnote>
  <w:footnote w:type="continuationSeparator" w:id="1">
    <w:p w:rsidR="00F05D48" w:rsidRDefault="00F05D48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0B37" w:rsidRPr="00D06785" w:rsidRDefault="0097016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0B37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C0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0B37" w:rsidRDefault="001E0B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4FAB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2AE0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57CD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700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3393"/>
    <w:rsid w:val="00383E61"/>
    <w:rsid w:val="00385006"/>
    <w:rsid w:val="0038523C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948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296D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610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1B21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3A87"/>
    <w:rsid w:val="006D3B41"/>
    <w:rsid w:val="006D4EA5"/>
    <w:rsid w:val="006D5B31"/>
    <w:rsid w:val="006D5FC5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E0F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EFA"/>
    <w:rsid w:val="00766D53"/>
    <w:rsid w:val="00766E1E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99A"/>
    <w:rsid w:val="007A3A56"/>
    <w:rsid w:val="007A5421"/>
    <w:rsid w:val="007A667E"/>
    <w:rsid w:val="007A6D41"/>
    <w:rsid w:val="007A78B2"/>
    <w:rsid w:val="007A7A9B"/>
    <w:rsid w:val="007A7D05"/>
    <w:rsid w:val="007B00DB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67AD4"/>
    <w:rsid w:val="00870C1D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950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A59"/>
    <w:rsid w:val="00956CFC"/>
    <w:rsid w:val="009619BF"/>
    <w:rsid w:val="009631FD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16E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8A4"/>
    <w:rsid w:val="00A543E8"/>
    <w:rsid w:val="00A544CC"/>
    <w:rsid w:val="00A54C6B"/>
    <w:rsid w:val="00A54F19"/>
    <w:rsid w:val="00A55546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77DA9"/>
    <w:rsid w:val="00A809C2"/>
    <w:rsid w:val="00A81500"/>
    <w:rsid w:val="00A834A1"/>
    <w:rsid w:val="00A84A4C"/>
    <w:rsid w:val="00A84D1D"/>
    <w:rsid w:val="00A84FA0"/>
    <w:rsid w:val="00A855BC"/>
    <w:rsid w:val="00A86420"/>
    <w:rsid w:val="00A9011A"/>
    <w:rsid w:val="00A90545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162B"/>
    <w:rsid w:val="00AA1C07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0A7F"/>
    <w:rsid w:val="00AC1557"/>
    <w:rsid w:val="00AC2120"/>
    <w:rsid w:val="00AC2F35"/>
    <w:rsid w:val="00AC3686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182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2215"/>
    <w:rsid w:val="00B72902"/>
    <w:rsid w:val="00B729EE"/>
    <w:rsid w:val="00B73F60"/>
    <w:rsid w:val="00B74469"/>
    <w:rsid w:val="00B74789"/>
    <w:rsid w:val="00B74E74"/>
    <w:rsid w:val="00B75748"/>
    <w:rsid w:val="00B75D0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34D4"/>
    <w:rsid w:val="00C352B7"/>
    <w:rsid w:val="00C36BD7"/>
    <w:rsid w:val="00C371DE"/>
    <w:rsid w:val="00C37E5D"/>
    <w:rsid w:val="00C40358"/>
    <w:rsid w:val="00C40D3A"/>
    <w:rsid w:val="00C42B52"/>
    <w:rsid w:val="00C42BB6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18C2"/>
    <w:rsid w:val="00C836D1"/>
    <w:rsid w:val="00C8395A"/>
    <w:rsid w:val="00C83E5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432"/>
    <w:rsid w:val="00E96FD7"/>
    <w:rsid w:val="00EA0926"/>
    <w:rsid w:val="00EA25A3"/>
    <w:rsid w:val="00EA2A4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680E"/>
    <w:rsid w:val="00EC7166"/>
    <w:rsid w:val="00ED0039"/>
    <w:rsid w:val="00ED0E55"/>
    <w:rsid w:val="00ED111A"/>
    <w:rsid w:val="00ED2278"/>
    <w:rsid w:val="00ED2DF6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420F"/>
    <w:rsid w:val="00EE4942"/>
    <w:rsid w:val="00EE5E25"/>
    <w:rsid w:val="00EE614B"/>
    <w:rsid w:val="00EE64D9"/>
    <w:rsid w:val="00EE74E1"/>
    <w:rsid w:val="00EE77F0"/>
    <w:rsid w:val="00EE7AA0"/>
    <w:rsid w:val="00EE7CF6"/>
    <w:rsid w:val="00EF0E91"/>
    <w:rsid w:val="00EF15D2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4EC8"/>
    <w:rsid w:val="00F055FA"/>
    <w:rsid w:val="00F05D48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80ADA"/>
    <w:rsid w:val="00F82014"/>
    <w:rsid w:val="00F83508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30EC"/>
    <w:rsid w:val="00FA33D9"/>
    <w:rsid w:val="00FA3893"/>
    <w:rsid w:val="00FA3DB2"/>
    <w:rsid w:val="00FA4542"/>
    <w:rsid w:val="00FA47C3"/>
    <w:rsid w:val="00FA7CF1"/>
    <w:rsid w:val="00FB0104"/>
    <w:rsid w:val="00FB2446"/>
    <w:rsid w:val="00FB3144"/>
    <w:rsid w:val="00FB407D"/>
    <w:rsid w:val="00FB41F0"/>
    <w:rsid w:val="00FB5270"/>
    <w:rsid w:val="00FB559E"/>
    <w:rsid w:val="00FB7D61"/>
    <w:rsid w:val="00FC014E"/>
    <w:rsid w:val="00FC0398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79F-3583-4FE9-9A1F-E5E0D9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3</TotalTime>
  <Pages>10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121</cp:revision>
  <cp:lastPrinted>2018-08-29T02:27:00Z</cp:lastPrinted>
  <dcterms:created xsi:type="dcterms:W3CDTF">2017-11-26T00:29:00Z</dcterms:created>
  <dcterms:modified xsi:type="dcterms:W3CDTF">2018-08-30T01:58:00Z</dcterms:modified>
</cp:coreProperties>
</file>